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УМА ГОРОДСКОГО ОКРУГА «ГОРОД </w:t>
      </w:r>
    </w:p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ТРОВСК-ЗАБАЙКАЛЬСКИЙ»</w:t>
      </w:r>
    </w:p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1161" w:rsidRPr="00D57668" w:rsidRDefault="006D1161" w:rsidP="00074DE4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074DE4" w:rsidRPr="00D57668" w:rsidRDefault="00074DE4" w:rsidP="00074DE4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</w:r>
    </w:p>
    <w:p w:rsidR="006D1161" w:rsidRPr="00D57668" w:rsidRDefault="00C86C03" w:rsidP="006D1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28 октября  </w:t>
      </w:r>
      <w:r w:rsidR="00C926A6"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2022 г.                                             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        </w:t>
      </w:r>
      <w:r w:rsidR="00C926A6"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3</w:t>
      </w:r>
    </w:p>
    <w:p w:rsidR="006D1161" w:rsidRPr="00D57668" w:rsidRDefault="006D1161" w:rsidP="00C92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–Забайкальский</w:t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0A62AD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инятии к сведению отчета</w:t>
      </w:r>
      <w:r w:rsidR="006D1161"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 исполнении бюджета городского округа «Город Петровск-Забайкальский» за </w:t>
      </w:r>
      <w:r w:rsidR="0032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="00046870" w:rsidRPr="00D57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1161"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2 года</w:t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61" w:rsidRPr="00D57668" w:rsidRDefault="006D1161" w:rsidP="006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proofErr w:type="gramStart"/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в представленный Администрацией городского округа «Город Петровск-Забайкальский», отчет об исполнении бюджета городского округа «Город Петровск-Забайкальский»  за </w:t>
      </w:r>
      <w:r w:rsidR="0032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2 года, руководствуясь Уставом городского округа «Город Петровск-Забайкальский», статьей 31 Положения «О бюджетном процессе в городском округе «Город Петровск-Забайкальский», утвержденного решением Думы городского округа «Город Петровск-Забайкальский» от 05 апреля 2013 года № 36, Дума городского округа «Город Петровск-Забайкальский» 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а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End"/>
    </w:p>
    <w:p w:rsidR="006D1161" w:rsidRPr="00D57668" w:rsidRDefault="006D1161" w:rsidP="006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1B2525" w:rsidRDefault="006D1161" w:rsidP="006D11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к сведению отчет об исполнении бюджета городского округа «Город Петровск-</w:t>
      </w:r>
      <w:r w:rsidR="00074DE4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айкальский» за </w:t>
      </w:r>
      <w:r w:rsidR="00A8093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ять месяцев</w:t>
      </w:r>
      <w:r w:rsidRP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2022 года, утвержденный Постановлением Администрации городского округа «Город Петровск-</w:t>
      </w:r>
      <w:r w:rsidRP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йкальский» №</w:t>
      </w:r>
      <w:r w:rsidR="00B43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56</w:t>
      </w:r>
      <w:r w:rsidR="00C045A4" w:rsidRP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33B8" w:rsidRP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3DBD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5633B8" w:rsidRP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</w:t>
      </w:r>
      <w:r w:rsidRPr="001B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6D1161" w:rsidRPr="00D57668" w:rsidRDefault="006D1161" w:rsidP="0004687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обнародовать путем размещения на информационных стендах и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046870" w:rsidRPr="00D57668" w:rsidRDefault="00046870" w:rsidP="0004687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Pr="00D57668" w:rsidRDefault="00046870" w:rsidP="0004687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Pr="00046870" w:rsidRDefault="00046870" w:rsidP="00046870">
      <w:pPr>
        <w:pStyle w:val="a3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6D1161" w:rsidRPr="00B154F0" w:rsidRDefault="006D1161" w:rsidP="006D1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округа</w:t>
      </w:r>
    </w:p>
    <w:p w:rsidR="006D1161" w:rsidRPr="00B154F0" w:rsidRDefault="006D1161" w:rsidP="006D1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Петровск–Забайкальский»                                       И.И. </w:t>
      </w:r>
      <w:proofErr w:type="spellStart"/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ыпов</w:t>
      </w:r>
      <w:proofErr w:type="spellEnd"/>
    </w:p>
    <w:p w:rsidR="00C926A6" w:rsidRDefault="00C926A6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1CF" w:rsidRPr="001B31CF" w:rsidRDefault="001B31CF" w:rsidP="001B31CF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ДМИНИСТРАЦИЯ ГОРОДСКОГО ОКРУГА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ОРОД ПЕТРОВСК-ЗАБАЙКАЛЬСКИЙ»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3DB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                                                     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BD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вск-Забайкальский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бюджета городского округа «Город Петровск-Забайкальский» за </w:t>
      </w:r>
      <w:r w:rsidR="00A8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Комитетом по финансам Администрации городского округа «Город Петровск-Забайкальский» отчет об исполнении бюджета городского округа «Город Петровск-Забайкальский» за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, руководствуясь ст.27 Устава городского округа «Город Петровск-Забайкальский», Положением «О бюджетном процессе в городском округе «Город Петровск-Забайкальский», принятым решением Думы городского округа «Город Петровск-Забайкальский» от 05.04.2013 г.  № 36, </w:t>
      </w: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1B31CF" w:rsidRPr="001B31CF" w:rsidRDefault="001B31CF" w:rsidP="001B31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городского округа «Город Петровск-Забайкальский» за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доходам в сумме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>472 100 983,41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расходам в сумме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>445 944 794,79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с превышением доходов над расходами в сумме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>26 156 188,62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B31CF" w:rsidRPr="001B31CF" w:rsidRDefault="001B31CF" w:rsidP="001B31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показатели исполнения бюджета городского округа «Город Петровск-Забайкальский» </w:t>
      </w:r>
      <w:r w:rsidR="00A80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вять месяцев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:</w:t>
      </w:r>
    </w:p>
    <w:p w:rsidR="001B31CF" w:rsidRPr="001B31CF" w:rsidRDefault="001B31CF" w:rsidP="001B31CF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городского округа «Город Петровск-Забайкальский» согласно приложению №1;</w:t>
      </w:r>
    </w:p>
    <w:p w:rsidR="001B31CF" w:rsidRPr="001B31CF" w:rsidRDefault="001B31CF" w:rsidP="001B31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городского округа «Город Петровск-Забайкальский» по разделам, подразделам, целевым статьям и видам </w:t>
      </w:r>
      <w:proofErr w:type="gramStart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Российской Федерации</w:t>
      </w:r>
      <w:proofErr w:type="gramEnd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;</w:t>
      </w:r>
    </w:p>
    <w:p w:rsidR="001B31CF" w:rsidRPr="001B31CF" w:rsidRDefault="001B31CF" w:rsidP="001B31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городского округа «Город Петровск-Забайкальский» по ведомствам, разделам, подразделам, целевым статьям и видам </w:t>
      </w:r>
      <w:proofErr w:type="gramStart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Российской Федераций</w:t>
      </w:r>
      <w:proofErr w:type="gramEnd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3; </w:t>
      </w: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точники финансирования дефицита бюджета городского округа «Город Петровск-Забайкальский» согласно приложению № 4.  </w:t>
      </w: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</w:p>
    <w:p w:rsidR="001B31CF" w:rsidRPr="001B31CF" w:rsidRDefault="001B31CF" w:rsidP="001B31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</w:t>
      </w:r>
      <w:r w:rsidRPr="001B31CF">
        <w:rPr>
          <w:rFonts w:ascii="Times New Roman" w:eastAsia="Calibri" w:hAnsi="Times New Roman" w:cs="Times New Roman"/>
          <w:sz w:val="28"/>
          <w:szCs w:val="28"/>
        </w:rPr>
        <w:t>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  <w:proofErr w:type="gramEnd"/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Петровск-Забайкальский»                                                   </w:t>
      </w:r>
      <w:proofErr w:type="spellStart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Зарыпов</w:t>
      </w:r>
      <w:proofErr w:type="spellEnd"/>
    </w:p>
    <w:p w:rsidR="001B31CF" w:rsidRPr="001B31CF" w:rsidRDefault="001B31CF" w:rsidP="001B31CF">
      <w:pPr>
        <w:spacing w:line="259" w:lineRule="auto"/>
        <w:rPr>
          <w:rFonts w:ascii="Calibri" w:eastAsia="Calibri" w:hAnsi="Calibri" w:cs="Times New Roman"/>
        </w:rPr>
      </w:pPr>
    </w:p>
    <w:p w:rsidR="00AC1B92" w:rsidRDefault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Default="00AC1B92" w:rsidP="00AC1B92">
      <w:pPr>
        <w:tabs>
          <w:tab w:val="left" w:pos="1215"/>
        </w:tabs>
      </w:pPr>
    </w:p>
    <w:p w:rsidR="001B31CF" w:rsidRDefault="001B31CF" w:rsidP="00AC1B92">
      <w:pPr>
        <w:tabs>
          <w:tab w:val="left" w:pos="1215"/>
        </w:tabs>
      </w:pPr>
    </w:p>
    <w:tbl>
      <w:tblPr>
        <w:tblpPr w:leftFromText="180" w:rightFromText="180" w:vertAnchor="text" w:horzAnchor="margin" w:tblpXSpec="center" w:tblpY="-217"/>
        <w:tblW w:w="10065" w:type="dxa"/>
        <w:tblLayout w:type="fixed"/>
        <w:tblLook w:val="04A0"/>
      </w:tblPr>
      <w:tblGrid>
        <w:gridCol w:w="10065"/>
      </w:tblGrid>
      <w:tr w:rsidR="00074DE4" w:rsidRPr="00AC1B92" w:rsidTr="004C03ED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074DE4" w:rsidRPr="00AC1B92" w:rsidTr="004C03E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 ГО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ород Петровск-Забайкальский"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525"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43DBD"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  <w:r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1B2525"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3DBD"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B2525"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  <w:r w:rsidR="00D57668"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  <w:tr w:rsidR="00074DE4" w:rsidRPr="00AC1B92" w:rsidTr="004C03ED">
        <w:trPr>
          <w:trHeight w:val="5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ГО 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Петровск-Забайкальский " </w:t>
            </w:r>
          </w:p>
          <w:p w:rsidR="00074DE4" w:rsidRPr="000F0E71" w:rsidRDefault="00074DE4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4C0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ь месяцев</w:t>
            </w: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ода </w:t>
            </w:r>
          </w:p>
        </w:tc>
      </w:tr>
      <w:tr w:rsidR="00074DE4" w:rsidRPr="001B31CF" w:rsidTr="004C03ED">
        <w:trPr>
          <w:trHeight w:val="10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DE4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074DE4" w:rsidRPr="00D57668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бюджета ГО «Город Петровск-Забайкальский» по кодам </w:t>
            </w:r>
          </w:p>
          <w:p w:rsidR="00074DE4" w:rsidRPr="007A3529" w:rsidRDefault="00074DE4" w:rsidP="004C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ификации доходов бюджетов Российской Федерации за </w:t>
            </w:r>
            <w:r w:rsid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вять месяцев </w:t>
            </w:r>
            <w:r w:rsidRPr="00D57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а</w:t>
            </w:r>
          </w:p>
        </w:tc>
      </w:tr>
      <w:tr w:rsidR="00074DE4" w:rsidRPr="001B31CF" w:rsidTr="004C03E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060" w:type="dxa"/>
        <w:tblInd w:w="-766" w:type="dxa"/>
        <w:tblLook w:val="04A0"/>
      </w:tblPr>
      <w:tblGrid>
        <w:gridCol w:w="5700"/>
        <w:gridCol w:w="2340"/>
        <w:gridCol w:w="2020"/>
      </w:tblGrid>
      <w:tr w:rsidR="004C03ED" w:rsidRPr="004C03ED" w:rsidTr="004C03ED">
        <w:trPr>
          <w:trHeight w:val="9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1-Наименова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2-Утвержденные бюджетные назначения на 2022 г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3-Исполнено на 01.10.2022 г.</w:t>
            </w:r>
          </w:p>
        </w:tc>
      </w:tr>
      <w:tr w:rsidR="004C03ED" w:rsidRPr="004C03ED" w:rsidTr="004C03ED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70 195 13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19 708 533,01</w:t>
            </w:r>
          </w:p>
        </w:tc>
      </w:tr>
      <w:tr w:rsidR="004C03ED" w:rsidRPr="004C03ED" w:rsidTr="004C03ED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25 883 913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87 166 493,95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 442 7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9 843 278,08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 31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 073 508,83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4 623,53</w:t>
            </w:r>
          </w:p>
        </w:tc>
      </w:tr>
      <w:tr w:rsidR="004C03ED" w:rsidRPr="004C03ED" w:rsidTr="004C03ED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 285,81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2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507 454,88</w:t>
            </w:r>
          </w:p>
        </w:tc>
      </w:tr>
      <w:tr w:rsidR="004C03ED" w:rsidRPr="004C03ED" w:rsidTr="004C03ED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464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97 487,76</w:t>
            </w:r>
          </w:p>
        </w:tc>
      </w:tr>
      <w:tr w:rsidR="004C03ED" w:rsidRPr="004C03ED" w:rsidTr="004C03ED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2 234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 494 099,20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47,17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511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606 386,14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,00</w:t>
            </w:r>
          </w:p>
        </w:tc>
      </w:tr>
      <w:tr w:rsidR="004C03ED" w:rsidRPr="004C03ED" w:rsidTr="004C03ED">
        <w:trPr>
          <w:trHeight w:val="18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2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589 880,10</w:t>
            </w:r>
          </w:p>
        </w:tc>
      </w:tr>
      <w:tr w:rsidR="004C03ED" w:rsidRPr="004C03ED" w:rsidTr="004C03ED">
        <w:trPr>
          <w:trHeight w:val="37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82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73 438,62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11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999 251,03</w:t>
            </w:r>
          </w:p>
        </w:tc>
      </w:tr>
      <w:tr w:rsidR="004C03ED" w:rsidRPr="004C03ED" w:rsidTr="004C03ED">
        <w:trPr>
          <w:trHeight w:val="40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42 770,40</w:t>
            </w:r>
          </w:p>
        </w:tc>
      </w:tr>
      <w:tr w:rsidR="004C03ED" w:rsidRPr="004C03ED" w:rsidTr="004C03ED">
        <w:trPr>
          <w:trHeight w:val="33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6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16 474,57</w:t>
            </w:r>
          </w:p>
        </w:tc>
      </w:tr>
      <w:tr w:rsidR="004C03ED" w:rsidRPr="004C03ED" w:rsidTr="004C03ED">
        <w:trPr>
          <w:trHeight w:val="82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20 110 607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52 392 450,40</w:t>
            </w:r>
          </w:p>
        </w:tc>
      </w:tr>
      <w:tr w:rsidR="004C03ED" w:rsidRPr="004C03ED" w:rsidTr="004C03ED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590 305 740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D" w:rsidRPr="004C03ED" w:rsidRDefault="004C03ED" w:rsidP="004C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72 100 983,41</w:t>
            </w:r>
          </w:p>
        </w:tc>
      </w:tr>
    </w:tbl>
    <w:p w:rsidR="004C03ED" w:rsidRDefault="004C03ED">
      <w:r>
        <w:br w:type="page"/>
      </w:r>
    </w:p>
    <w:tbl>
      <w:tblPr>
        <w:tblpPr w:leftFromText="180" w:rightFromText="180" w:vertAnchor="text" w:horzAnchor="margin" w:tblpXSpec="center" w:tblpY="-217"/>
        <w:tblW w:w="10490" w:type="dxa"/>
        <w:tblLayout w:type="fixed"/>
        <w:tblLook w:val="04A0"/>
      </w:tblPr>
      <w:tblGrid>
        <w:gridCol w:w="4395"/>
        <w:gridCol w:w="640"/>
        <w:gridCol w:w="494"/>
        <w:gridCol w:w="1276"/>
        <w:gridCol w:w="638"/>
        <w:gridCol w:w="1488"/>
        <w:gridCol w:w="1559"/>
      </w:tblGrid>
      <w:tr w:rsidR="00EB2E77" w:rsidRPr="001B31CF" w:rsidTr="00074DE4">
        <w:trPr>
          <w:trHeight w:val="345"/>
        </w:trPr>
        <w:tc>
          <w:tcPr>
            <w:tcW w:w="10490" w:type="dxa"/>
            <w:gridSpan w:val="7"/>
            <w:shd w:val="clear" w:color="auto" w:fill="auto"/>
            <w:noWrap/>
            <w:vAlign w:val="bottom"/>
          </w:tcPr>
          <w:p w:rsidR="00EB2E77" w:rsidRPr="00D57668" w:rsidRDefault="00EB2E77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2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7"/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ГО "Город Петровск-Забайкальский"</w:t>
            </w:r>
          </w:p>
        </w:tc>
      </w:tr>
      <w:tr w:rsidR="00074DE4" w:rsidRPr="001B31CF" w:rsidTr="00D57668">
        <w:trPr>
          <w:trHeight w:val="3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B43DB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 от 13 октября 2022 года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ГО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 xml:space="preserve"> "Город Петровск-Забайкальский"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4C03E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девять месяцев</w:t>
            </w:r>
            <w:r w:rsidR="00074DE4" w:rsidRPr="00D57668">
              <w:rPr>
                <w:rFonts w:ascii="Times New Roman" w:eastAsia="Times New Roman" w:hAnsi="Times New Roman" w:cs="Times New Roman"/>
                <w:lang w:eastAsia="ru-RU"/>
              </w:rPr>
              <w:t xml:space="preserve"> 2022 года</w:t>
            </w:r>
          </w:p>
        </w:tc>
      </w:tr>
      <w:tr w:rsidR="00074DE4" w:rsidRPr="001B31CF" w:rsidTr="00074DE4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DE4" w:rsidRPr="001B31CF" w:rsidTr="00074DE4">
        <w:trPr>
          <w:trHeight w:val="330"/>
        </w:trPr>
        <w:tc>
          <w:tcPr>
            <w:tcW w:w="104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</w:t>
            </w:r>
            <w:proofErr w:type="gramStart"/>
            <w:r w:rsidRPr="001B31C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ов классификации расхо</w:t>
            </w:r>
            <w:r w:rsidR="004C03E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в бюджетов Российской Федерации</w:t>
            </w:r>
            <w:proofErr w:type="gramEnd"/>
            <w:r w:rsidR="004C03E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за девять месяцев</w:t>
            </w:r>
            <w:r w:rsidRPr="001B31C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2022 год</w:t>
            </w:r>
          </w:p>
        </w:tc>
      </w:tr>
      <w:tr w:rsidR="00074DE4" w:rsidRPr="001B31CF" w:rsidTr="00074DE4">
        <w:trPr>
          <w:trHeight w:val="464"/>
        </w:trPr>
        <w:tc>
          <w:tcPr>
            <w:tcW w:w="104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6053" w:rsidRPr="00DE6053" w:rsidRDefault="004C03ED" w:rsidP="004C03ED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pPr w:leftFromText="180" w:rightFromText="180" w:vertAnchor="text" w:horzAnchor="margin" w:tblpXSpec="center" w:tblpY="229"/>
        <w:tblW w:w="10339" w:type="dxa"/>
        <w:tblLayout w:type="fixed"/>
        <w:tblLook w:val="04A0"/>
      </w:tblPr>
      <w:tblGrid>
        <w:gridCol w:w="4660"/>
        <w:gridCol w:w="820"/>
        <w:gridCol w:w="780"/>
        <w:gridCol w:w="1156"/>
        <w:gridCol w:w="740"/>
        <w:gridCol w:w="1024"/>
        <w:gridCol w:w="1159"/>
      </w:tblGrid>
      <w:tr w:rsidR="00051DFF" w:rsidRPr="00051DFF" w:rsidTr="00051DFF">
        <w:trPr>
          <w:trHeight w:val="25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01.10.2022 г. 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51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37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ind w:left="-30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3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3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1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051DFF" w:rsidRPr="00051DFF" w:rsidTr="00051DFF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F" w:rsidRPr="00051DFF" w:rsidRDefault="00051DFF" w:rsidP="0005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9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9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4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0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28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зданий военных комиссариатов муниципальных районов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7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поощрения за повышение эффективности расходов  и наращивание налогооблагаемой б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72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2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2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3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8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7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78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48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0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2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0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3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4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0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упреждение и ликвид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2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-Забайкальский" (2022-2024г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4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79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7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,3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8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4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поощрения за повышение эффективности расходов  и наращивание налогооблагаемой б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7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71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7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95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лизация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4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4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4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4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 702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32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12,2</w:t>
            </w:r>
          </w:p>
        </w:tc>
      </w:tr>
      <w:tr w:rsidR="00051DFF" w:rsidRPr="00051DFF" w:rsidTr="00051DFF">
        <w:trPr>
          <w:trHeight w:val="21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35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35,2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35,2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поощрения за повышение эффективности расходов  и наращивание налогооблагаемой б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7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77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572,2</w:t>
            </w:r>
          </w:p>
        </w:tc>
      </w:tr>
      <w:tr w:rsidR="00051DFF" w:rsidRPr="00051DFF" w:rsidTr="00051DFF">
        <w:trPr>
          <w:trHeight w:val="21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28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28,1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28,1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поощрения за повышение эффективности расходов  и наращивание налогооблагаемой б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51DFF" w:rsidRPr="00051DFF" w:rsidTr="00051DFF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8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х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8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83,4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поощрения за повышение эффективности расходов  и наращивание налогооблагаемой б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7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7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7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88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88,9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88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8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99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поощрения за повышение эффективности расходов  и наращивание налогооблагаемой б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7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18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7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18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4,4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8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7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99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4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92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7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7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7,5</w:t>
            </w:r>
          </w:p>
        </w:tc>
      </w:tr>
      <w:tr w:rsidR="00051DFF" w:rsidRPr="00051DFF" w:rsidTr="00051DFF">
        <w:trPr>
          <w:trHeight w:val="16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051DFF">
        <w:trPr>
          <w:trHeight w:val="16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7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2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4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 Петровск-Забайкальский" (2021-2023гг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7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18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7</w:t>
            </w:r>
          </w:p>
        </w:tc>
      </w:tr>
      <w:tr w:rsidR="00051DFF" w:rsidRPr="00051DFF" w:rsidTr="00051DFF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ind w:left="-284" w:firstLine="284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1-2023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9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5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051DFF">
        <w:trPr>
          <w:trHeight w:val="16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3</w:t>
            </w:r>
          </w:p>
        </w:tc>
      </w:tr>
      <w:tr w:rsidR="00051DFF" w:rsidRPr="00051DFF" w:rsidTr="00051DFF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4,6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,3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5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1</w:t>
            </w:r>
          </w:p>
        </w:tc>
      </w:tr>
      <w:tr w:rsidR="00051DFF" w:rsidRPr="00051DFF" w:rsidTr="00051DF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7,7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051DF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051DF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051DF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051DFF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 71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DFF" w:rsidRPr="00051DFF" w:rsidRDefault="00051DFF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 944,8</w:t>
            </w:r>
          </w:p>
        </w:tc>
      </w:tr>
    </w:tbl>
    <w:p w:rsidR="00DE6053" w:rsidRPr="00DE6053" w:rsidRDefault="00DE6053" w:rsidP="00DE6053"/>
    <w:p w:rsidR="00DE6053" w:rsidRPr="00DE6053" w:rsidRDefault="00DE6053" w:rsidP="00DE6053"/>
    <w:p w:rsidR="00051DFF" w:rsidRDefault="00051DFF" w:rsidP="00051DFF">
      <w:pPr>
        <w:tabs>
          <w:tab w:val="left" w:pos="1215"/>
        </w:tabs>
        <w:spacing w:after="0"/>
      </w:pPr>
    </w:p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4C03ED" w:rsidRDefault="004C03ED">
      <w:r>
        <w:br w:type="page"/>
      </w:r>
    </w:p>
    <w:tbl>
      <w:tblPr>
        <w:tblW w:w="10886" w:type="dxa"/>
        <w:tblInd w:w="-885" w:type="dxa"/>
        <w:tblLayout w:type="fixed"/>
        <w:tblLook w:val="04A0"/>
      </w:tblPr>
      <w:tblGrid>
        <w:gridCol w:w="3417"/>
        <w:gridCol w:w="567"/>
        <w:gridCol w:w="709"/>
        <w:gridCol w:w="327"/>
        <w:gridCol w:w="240"/>
        <w:gridCol w:w="411"/>
        <w:gridCol w:w="425"/>
        <w:gridCol w:w="567"/>
        <w:gridCol w:w="65"/>
        <w:gridCol w:w="679"/>
        <w:gridCol w:w="531"/>
        <w:gridCol w:w="850"/>
        <w:gridCol w:w="979"/>
        <w:gridCol w:w="567"/>
        <w:gridCol w:w="552"/>
      </w:tblGrid>
      <w:tr w:rsidR="007A3529" w:rsidRPr="007A3529" w:rsidTr="009A6F63">
        <w:trPr>
          <w:gridAfter w:val="1"/>
          <w:wAfter w:w="552" w:type="dxa"/>
          <w:trHeight w:val="615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 3</w:t>
            </w:r>
          </w:p>
        </w:tc>
      </w:tr>
      <w:tr w:rsidR="007A3529" w:rsidRPr="007A3529" w:rsidTr="009A6F63">
        <w:trPr>
          <w:gridAfter w:val="1"/>
          <w:wAfter w:w="552" w:type="dxa"/>
          <w:trHeight w:val="300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</w:tc>
      </w:tr>
      <w:tr w:rsidR="007A3529" w:rsidRPr="007A3529" w:rsidTr="009A6F63">
        <w:trPr>
          <w:gridAfter w:val="1"/>
          <w:wAfter w:w="552" w:type="dxa"/>
          <w:trHeight w:val="300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 xml:space="preserve">ГО "Город </w:t>
            </w:r>
            <w:proofErr w:type="spellStart"/>
            <w:proofErr w:type="gramStart"/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</w:t>
            </w:r>
            <w:proofErr w:type="spellEnd"/>
            <w:proofErr w:type="gramEnd"/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7A3529" w:rsidRPr="007A3529" w:rsidTr="009A6F63">
        <w:trPr>
          <w:gridAfter w:val="1"/>
          <w:wAfter w:w="552" w:type="dxa"/>
          <w:trHeight w:val="300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B43DBD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 от 13 октября 2022 года</w:t>
            </w:r>
          </w:p>
        </w:tc>
      </w:tr>
      <w:tr w:rsidR="007A3529" w:rsidRPr="007A3529" w:rsidTr="009A6F63">
        <w:trPr>
          <w:gridAfter w:val="1"/>
          <w:wAfter w:w="552" w:type="dxa"/>
          <w:trHeight w:val="300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ГО</w:t>
            </w:r>
          </w:p>
        </w:tc>
      </w:tr>
      <w:tr w:rsidR="007A3529" w:rsidRPr="007A3529" w:rsidTr="009A6F63">
        <w:trPr>
          <w:gridAfter w:val="1"/>
          <w:wAfter w:w="552" w:type="dxa"/>
          <w:trHeight w:val="80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</w:t>
            </w:r>
          </w:p>
        </w:tc>
      </w:tr>
      <w:tr w:rsidR="007A3529" w:rsidRPr="007A3529" w:rsidTr="009A6F63">
        <w:trPr>
          <w:gridAfter w:val="1"/>
          <w:wAfter w:w="552" w:type="dxa"/>
          <w:trHeight w:val="300"/>
        </w:trPr>
        <w:tc>
          <w:tcPr>
            <w:tcW w:w="10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051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051DFF">
              <w:rPr>
                <w:rFonts w:ascii="Times New Roman" w:eastAsia="Times New Roman" w:hAnsi="Times New Roman" w:cs="Times New Roman"/>
                <w:lang w:eastAsia="ru-RU"/>
              </w:rPr>
              <w:t>девять месяцев</w:t>
            </w: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 xml:space="preserve"> 2022 года"</w:t>
            </w:r>
          </w:p>
        </w:tc>
      </w:tr>
      <w:tr w:rsidR="007A3529" w:rsidRPr="007A3529" w:rsidTr="009A6F63">
        <w:trPr>
          <w:gridAfter w:val="3"/>
          <w:wAfter w:w="2098" w:type="dxa"/>
          <w:trHeight w:val="630"/>
        </w:trPr>
        <w:tc>
          <w:tcPr>
            <w:tcW w:w="8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051DFF" w:rsidP="009A6F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ведомствам, разделам, подразделам, целевым статьям и видам </w:t>
            </w:r>
            <w:proofErr w:type="gramStart"/>
            <w:r w:rsidRPr="00051DF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051DF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за девять месяцев 2022 года</w:t>
            </w:r>
          </w:p>
        </w:tc>
      </w:tr>
      <w:tr w:rsidR="007A3529" w:rsidRPr="007A3529" w:rsidTr="009A6F63">
        <w:trPr>
          <w:gridAfter w:val="3"/>
          <w:wAfter w:w="2098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A3529" w:rsidRPr="007A3529" w:rsidTr="009A6F63">
        <w:trPr>
          <w:gridAfter w:val="3"/>
          <w:wAfter w:w="2098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A3529" w:rsidRPr="007A3529" w:rsidTr="009A6F63">
        <w:trPr>
          <w:gridAfter w:val="3"/>
          <w:wAfter w:w="2098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но на 01.10.2022 год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ind w:right="16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407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23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82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30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9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6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3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3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0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3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5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1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4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 полномочиями в сфере труд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</w:t>
            </w:r>
            <w:r w:rsidR="009A6F63" w:rsidRPr="00051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Pr="00051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0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0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30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9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9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4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21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1,2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зданий военных комиссариатов муниципальных районов, муниципальных и городских округ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051DFF" w:rsidRPr="00051DFF" w:rsidTr="009A6F63">
        <w:trPr>
          <w:trHeight w:val="9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6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0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8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8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2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4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3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0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4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Центра бухгалтерского и материально-техническ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3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2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4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3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5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0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0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1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6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</w:t>
            </w:r>
            <w:r w:rsidR="009A6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ствий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резвычайных ситуаций и стихийных бедствий природного и техногенного характер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2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 бедствий природного и техногенного характер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гг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 городского округа "Город Петровск-Забайкальский" (2020-2024годы)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20-2024 годы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итальный ремонт жилищного фонд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6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7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051DFF" w:rsidRPr="00051DFF" w:rsidTr="009A6F63">
        <w:trPr>
          <w:trHeight w:val="144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9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7</w:t>
            </w: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903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859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9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9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2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6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0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2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81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22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81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22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4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5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4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5,2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4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5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ддержка отрасли культуры (ремонт ДХШ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966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31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49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92,0</w:t>
            </w:r>
          </w:p>
        </w:tc>
      </w:tr>
      <w:tr w:rsidR="00051DFF" w:rsidRPr="00051DFF" w:rsidTr="009A6F63">
        <w:trPr>
          <w:trHeight w:val="144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144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7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7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7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7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7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7,5</w:t>
            </w:r>
          </w:p>
        </w:tc>
      </w:tr>
      <w:tr w:rsidR="00051DFF" w:rsidRPr="00051DFF" w:rsidTr="009A6F63">
        <w:trPr>
          <w:trHeight w:val="46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9A6F63">
        <w:trPr>
          <w:trHeight w:val="43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9A6F63">
        <w:trPr>
          <w:trHeight w:val="46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9A6F63">
        <w:trPr>
          <w:trHeight w:val="10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5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9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7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9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7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0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2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0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 Петровск-Забайкальский" (2021-2023гг.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313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460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67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8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6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5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7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расходов  и наращивание налогооблагаемой баз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9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3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4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9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2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3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2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6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9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4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2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6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1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41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8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</w:t>
            </w:r>
            <w:r w:rsidR="009A6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2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8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4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4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расходов  и наращивание налогооблагаемой баз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88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490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объектов теплоэнергетики и капитальный ремонт объектов коммунальной инфраструктуры.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ейся в муниципальной собственности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15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03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4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4,4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4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,2</w:t>
            </w:r>
          </w:p>
        </w:tc>
      </w:tr>
      <w:tr w:rsidR="00051DFF" w:rsidRPr="00051DFF" w:rsidTr="009A6F63">
        <w:trPr>
          <w:trHeight w:val="79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21-2025 годы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5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58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051DFF" w:rsidRPr="00051DFF" w:rsidTr="009A6F63">
        <w:trPr>
          <w:trHeight w:val="69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9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9A6F63"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6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97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образованию, делам молодежи, материнства и детств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087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 701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"Город Петровск-Забайкальский" (2022-2024гг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 022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960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325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12,2</w:t>
            </w:r>
          </w:p>
        </w:tc>
      </w:tr>
      <w:tr w:rsidR="00051DFF" w:rsidRPr="00051DFF" w:rsidTr="009A6F63">
        <w:trPr>
          <w:trHeight w:val="19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92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35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92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35,2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992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35,2</w:t>
            </w: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расходов  и наращивание налогооблагаемой баз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4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7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06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0,5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779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572,3</w:t>
            </w:r>
          </w:p>
        </w:tc>
      </w:tr>
      <w:tr w:rsidR="00051DFF" w:rsidRPr="00051DFF" w:rsidTr="009A6F63">
        <w:trPr>
          <w:trHeight w:val="19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28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28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528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  <w:proofErr w:type="gram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1DFF" w:rsidRPr="00051DFF" w:rsidTr="009A6F63">
        <w:trPr>
          <w:trHeight w:val="10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расходов  и наращивание налогооблагаемой баз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5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1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51DFF" w:rsidRPr="00051DFF" w:rsidTr="009A6F63">
        <w:trPr>
          <w:trHeight w:val="19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8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="009A6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муниципальных образовательных </w:t>
            </w:r>
            <w:r w:rsidR="009A6F63"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реждениях</w:t>
            </w:r>
            <w:proofErr w:type="gram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1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2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2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04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61,3</w:t>
            </w: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расходов  и наращивание налогооблагаемой баз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7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7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32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63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32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63,7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32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63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Организация отдыха, оздоровления, занятости детей и </w:t>
            </w:r>
            <w:r w:rsidR="009A6F63"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остков</w:t>
            </w:r>
            <w:r w:rsidRPr="00051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на 2022-2023 год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84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8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120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9A6F63"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расходов  и наращивание налогооблагаемой баз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77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18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77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18,7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9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3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4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выплаты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2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3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8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7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</w:tr>
      <w:tr w:rsidR="00051DFF" w:rsidRPr="00051DFF" w:rsidTr="009A6F63">
        <w:trPr>
          <w:trHeight w:val="96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персоналу,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7,4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9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,7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9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9,0</w:t>
            </w:r>
          </w:p>
        </w:tc>
      </w:tr>
      <w:tr w:rsidR="00051DFF" w:rsidRPr="00051DFF" w:rsidTr="009A6F63">
        <w:trPr>
          <w:trHeight w:val="144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3</w:t>
            </w:r>
          </w:p>
        </w:tc>
      </w:tr>
      <w:tr w:rsidR="00051DFF" w:rsidRPr="00051DFF" w:rsidTr="009A6F63">
        <w:trPr>
          <w:trHeight w:val="144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</w:t>
            </w:r>
            <w:proofErr w:type="gramEnd"/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9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4,6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2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,3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5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1</w:t>
            </w:r>
          </w:p>
        </w:tc>
      </w:tr>
      <w:tr w:rsidR="00051DFF" w:rsidRPr="00051DFF" w:rsidTr="009A6F63">
        <w:trPr>
          <w:trHeight w:val="72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8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7,7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</w:tr>
      <w:tr w:rsidR="00051DFF" w:rsidRPr="00051DFF" w:rsidTr="009A6F63">
        <w:trPr>
          <w:trHeight w:val="25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6</w:t>
            </w:r>
          </w:p>
        </w:tc>
      </w:tr>
      <w:tr w:rsidR="00051DFF" w:rsidRPr="00051DFF" w:rsidTr="009A6F63">
        <w:trPr>
          <w:trHeight w:val="480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6</w:t>
            </w:r>
          </w:p>
        </w:tc>
      </w:tr>
      <w:tr w:rsidR="00051DFF" w:rsidRPr="00051DFF" w:rsidTr="009A6F63">
        <w:trPr>
          <w:trHeight w:val="315"/>
        </w:trPr>
        <w:tc>
          <w:tcPr>
            <w:tcW w:w="5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51DF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712,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FF" w:rsidRPr="00051DFF" w:rsidRDefault="00051DFF" w:rsidP="009A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 944,8</w:t>
            </w:r>
          </w:p>
        </w:tc>
      </w:tr>
    </w:tbl>
    <w:p w:rsidR="0092697A" w:rsidRDefault="0092697A" w:rsidP="0092697A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051DFF" w:rsidRDefault="00051DF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B8D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585B8D" w:rsidRPr="00585B8D" w:rsidRDefault="00585B8D" w:rsidP="00585B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10774"/>
      </w:tblGrid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7A3529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ГО "Город Петровск-забайкальский"</w:t>
            </w:r>
          </w:p>
        </w:tc>
      </w:tr>
      <w:tr w:rsidR="00585B8D" w:rsidRPr="007A3529" w:rsidTr="00D5766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935563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 от 13 октября 2022 года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ГО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7A3529" w:rsidRDefault="00585B8D" w:rsidP="009A6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9A6F63">
              <w:rPr>
                <w:rFonts w:ascii="Times New Roman" w:eastAsia="Times New Roman" w:hAnsi="Times New Roman" w:cs="Times New Roman"/>
                <w:lang w:eastAsia="ru-RU"/>
              </w:rPr>
              <w:t>девять месяцев</w:t>
            </w: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 xml:space="preserve"> 2022 года"</w:t>
            </w:r>
          </w:p>
        </w:tc>
      </w:tr>
    </w:tbl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B8D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85B8D" w:rsidRPr="00585B8D" w:rsidRDefault="00585B8D" w:rsidP="0058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                                                                 городского округа «Город Петровск-Забайкальский» за </w:t>
      </w:r>
      <w:r w:rsidR="009A6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ять месяцев</w:t>
      </w:r>
      <w:r w:rsidRPr="0058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</w:t>
      </w:r>
    </w:p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8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3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880"/>
        <w:gridCol w:w="2752"/>
        <w:gridCol w:w="1260"/>
        <w:gridCol w:w="1292"/>
      </w:tblGrid>
      <w:tr w:rsidR="009A6F63" w:rsidRPr="00F95CF5" w:rsidTr="00B43DBD">
        <w:trPr>
          <w:trHeight w:val="135"/>
        </w:trPr>
        <w:tc>
          <w:tcPr>
            <w:tcW w:w="4024" w:type="dxa"/>
            <w:gridSpan w:val="2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а бюджетов Российской Федерации</w:t>
            </w:r>
            <w:proofErr w:type="gramEnd"/>
          </w:p>
        </w:tc>
        <w:tc>
          <w:tcPr>
            <w:tcW w:w="2752" w:type="dxa"/>
            <w:vMerge w:val="restart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F63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F63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A6F63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F63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2 год</w:t>
            </w:r>
          </w:p>
        </w:tc>
      </w:tr>
      <w:tr w:rsidR="009A6F63" w:rsidRPr="00F95CF5" w:rsidTr="00B43DBD">
        <w:trPr>
          <w:trHeight w:val="135"/>
        </w:trPr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752" w:type="dxa"/>
            <w:vMerge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F63" w:rsidRPr="00F95CF5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F63" w:rsidRPr="00F95CF5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10593,3</w:t>
            </w:r>
          </w:p>
        </w:tc>
        <w:tc>
          <w:tcPr>
            <w:tcW w:w="1292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26156,2</w:t>
            </w:r>
          </w:p>
        </w:tc>
      </w:tr>
      <w:tr w:rsidR="009A6F63" w:rsidRPr="00F95CF5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260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16 910,4</w:t>
            </w:r>
          </w:p>
        </w:tc>
        <w:tc>
          <w:tcPr>
            <w:tcW w:w="1292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9654,2</w:t>
            </w:r>
          </w:p>
        </w:tc>
      </w:tr>
      <w:tr w:rsidR="009A6F63" w:rsidRPr="00F95CF5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16 910,4</w:t>
            </w:r>
          </w:p>
        </w:tc>
        <w:tc>
          <w:tcPr>
            <w:tcW w:w="1292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9654,2</w:t>
            </w:r>
          </w:p>
        </w:tc>
      </w:tr>
      <w:tr w:rsidR="009A6F63" w:rsidRPr="00F95CF5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6317,1</w:t>
            </w:r>
          </w:p>
        </w:tc>
        <w:tc>
          <w:tcPr>
            <w:tcW w:w="1292" w:type="dxa"/>
            <w:shd w:val="clear" w:color="auto" w:fill="auto"/>
          </w:tcPr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7C3DCD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16502,0</w:t>
            </w:r>
          </w:p>
        </w:tc>
      </w:tr>
      <w:tr w:rsidR="009A6F63" w:rsidRPr="00F95CF5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90305,7</w:t>
            </w:r>
          </w:p>
        </w:tc>
        <w:tc>
          <w:tcPr>
            <w:tcW w:w="129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F63" w:rsidRPr="00FA1202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75935,1</w:t>
            </w:r>
          </w:p>
        </w:tc>
      </w:tr>
      <w:tr w:rsidR="009A6F63" w:rsidRPr="008A41AE" w:rsidTr="00B43DBD">
        <w:tc>
          <w:tcPr>
            <w:tcW w:w="1144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2752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622,8</w:t>
            </w:r>
          </w:p>
          <w:p w:rsidR="009A6F63" w:rsidRPr="00F95CF5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9A6F63" w:rsidRPr="008A41AE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F63" w:rsidRPr="008A41AE" w:rsidRDefault="009A6F63" w:rsidP="00B43D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433,1</w:t>
            </w:r>
          </w:p>
        </w:tc>
      </w:tr>
    </w:tbl>
    <w:p w:rsidR="00585B8D" w:rsidRPr="00585B8D" w:rsidRDefault="00585B8D" w:rsidP="00585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67" w:rsidRPr="00EA6367" w:rsidRDefault="00EA6367" w:rsidP="008B0F3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6367" w:rsidRPr="00EA6367" w:rsidSect="00E1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B8C"/>
    <w:multiLevelType w:val="hybridMultilevel"/>
    <w:tmpl w:val="B89A8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10698"/>
    <w:multiLevelType w:val="multilevel"/>
    <w:tmpl w:val="E22C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0F"/>
    <w:rsid w:val="00046870"/>
    <w:rsid w:val="00051DFF"/>
    <w:rsid w:val="00074DE4"/>
    <w:rsid w:val="000A62AD"/>
    <w:rsid w:val="000F0E71"/>
    <w:rsid w:val="001B2525"/>
    <w:rsid w:val="001B31CF"/>
    <w:rsid w:val="003206C3"/>
    <w:rsid w:val="0041180F"/>
    <w:rsid w:val="004552AE"/>
    <w:rsid w:val="004C03ED"/>
    <w:rsid w:val="004C62B0"/>
    <w:rsid w:val="00502BF1"/>
    <w:rsid w:val="005633B8"/>
    <w:rsid w:val="0058152E"/>
    <w:rsid w:val="00585B8D"/>
    <w:rsid w:val="00685C5A"/>
    <w:rsid w:val="006D1161"/>
    <w:rsid w:val="00746290"/>
    <w:rsid w:val="007A3529"/>
    <w:rsid w:val="008251D9"/>
    <w:rsid w:val="008B0F30"/>
    <w:rsid w:val="008E765F"/>
    <w:rsid w:val="0092697A"/>
    <w:rsid w:val="00935563"/>
    <w:rsid w:val="00943612"/>
    <w:rsid w:val="009667CB"/>
    <w:rsid w:val="009A6F63"/>
    <w:rsid w:val="00A76345"/>
    <w:rsid w:val="00A8093E"/>
    <w:rsid w:val="00AC1B92"/>
    <w:rsid w:val="00AF3FB3"/>
    <w:rsid w:val="00B43DBD"/>
    <w:rsid w:val="00B87425"/>
    <w:rsid w:val="00C045A4"/>
    <w:rsid w:val="00C306A4"/>
    <w:rsid w:val="00C331CC"/>
    <w:rsid w:val="00C5111E"/>
    <w:rsid w:val="00C86C03"/>
    <w:rsid w:val="00C926A6"/>
    <w:rsid w:val="00CB0111"/>
    <w:rsid w:val="00D57668"/>
    <w:rsid w:val="00DB2DCE"/>
    <w:rsid w:val="00DE6053"/>
    <w:rsid w:val="00E11D26"/>
    <w:rsid w:val="00EA6367"/>
    <w:rsid w:val="00EB2E77"/>
    <w:rsid w:val="00EB4AF8"/>
    <w:rsid w:val="00F72017"/>
    <w:rsid w:val="00F819A5"/>
    <w:rsid w:val="00F9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61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1D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1DFF"/>
    <w:rPr>
      <w:color w:val="800080"/>
      <w:u w:val="single"/>
    </w:rPr>
  </w:style>
  <w:style w:type="paragraph" w:customStyle="1" w:styleId="xl66">
    <w:name w:val="xl6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0">
    <w:name w:val="xl7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3">
    <w:name w:val="xl7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4">
    <w:name w:val="xl74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5">
    <w:name w:val="xl75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7">
    <w:name w:val="xl7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51DF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4DD0-A065-498E-852A-106EDB7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5</Pages>
  <Words>18661</Words>
  <Characters>10636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04-18T06:29:00Z</dcterms:created>
  <dcterms:modified xsi:type="dcterms:W3CDTF">2022-11-10T00:15:00Z</dcterms:modified>
</cp:coreProperties>
</file>